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B97" w14:textId="77777777" w:rsidR="00012EBF" w:rsidRDefault="00012EBF" w:rsidP="00012E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32"/>
          <w:lang w:val="uk-UA"/>
        </w:rPr>
        <w:t>Шановні батьки!</w:t>
      </w:r>
    </w:p>
    <w:p w14:paraId="4FD618D4" w14:textId="77777777" w:rsidR="00012EBF" w:rsidRDefault="00012EBF" w:rsidP="0001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Благодійні внески комунальному закладу </w:t>
      </w:r>
    </w:p>
    <w:p w14:paraId="63836936" w14:textId="77777777" w:rsidR="00012EBF" w:rsidRDefault="00012EBF" w:rsidP="0001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«Дошкільний навчальний заклад № 57 Вінницької міської ради» </w:t>
      </w:r>
    </w:p>
    <w:p w14:paraId="4368218C" w14:textId="77777777" w:rsidR="00012EBF" w:rsidRDefault="00012EBF" w:rsidP="0001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>можна перерахувати на р/р  31555301138488 МФО 802015 код ЄДРПОУ 26243289УДКСУ у Вінницькій області м. Вінниці</w:t>
      </w:r>
    </w:p>
    <w:p w14:paraId="0CDBC50A" w14:textId="77777777" w:rsidR="00012EBF" w:rsidRDefault="00012EBF" w:rsidP="00012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22C78E" w14:textId="32A18C3F" w:rsidR="00012EBF" w:rsidRDefault="00012EBF" w:rsidP="00012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віт про використання позабюджетних коштів за </w:t>
      </w:r>
      <w:r w:rsidR="000E01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резен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 w:rsidR="00A909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C0DB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.</w:t>
      </w:r>
    </w:p>
    <w:p w14:paraId="5F4E71E5" w14:textId="77777777" w:rsidR="00012EBF" w:rsidRDefault="00012EBF" w:rsidP="00012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bottomFromText="160" w:vertAnchor="text" w:horzAnchor="margin" w:tblpX="-601" w:tblpY="14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6742"/>
        <w:gridCol w:w="1984"/>
      </w:tblGrid>
      <w:tr w:rsidR="00A909A9" w14:paraId="34D57616" w14:textId="77777777" w:rsidTr="00A909A9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8DB597A" w14:textId="77777777" w:rsidR="00A909A9" w:rsidRDefault="00A909A9" w:rsidP="00D0466E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упа №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62046087" w14:textId="77777777" w:rsidR="00A909A9" w:rsidRDefault="00A909A9" w:rsidP="00D0466E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йменування видат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5CF8189F" w14:textId="77777777" w:rsidR="00A909A9" w:rsidRDefault="00A909A9" w:rsidP="00D0466E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ма, грн</w:t>
            </w:r>
          </w:p>
        </w:tc>
      </w:tr>
      <w:tr w:rsidR="00A909A9" w14:paraId="0C31CBB2" w14:textId="77777777" w:rsidTr="00830395">
        <w:trPr>
          <w:trHeight w:val="460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712C" w14:textId="36EFA798" w:rsidR="00A909A9" w:rsidRDefault="00A909A9" w:rsidP="00E67E72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Група №</w:t>
            </w:r>
            <w:r w:rsidR="000E01E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7</w:t>
            </w:r>
          </w:p>
          <w:p w14:paraId="613B744A" w14:textId="77777777" w:rsidR="00A909A9" w:rsidRDefault="00A909A9" w:rsidP="00D0466E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EF6" w14:textId="77777777" w:rsidR="00A909A9" w:rsidRDefault="00A909A9" w:rsidP="000E01E0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E67E7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Господарчі товари</w:t>
            </w:r>
            <w:r w:rsidR="000E01E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:</w:t>
            </w:r>
          </w:p>
          <w:p w14:paraId="267AF667" w14:textId="77777777" w:rsidR="000E01E0" w:rsidRDefault="000E01E0" w:rsidP="000E01E0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Субстрат  «Щедра земля» - 1 уп – 80 грн</w:t>
            </w:r>
          </w:p>
          <w:p w14:paraId="3C4ABC5D" w14:textId="64D3946B" w:rsidR="000E01E0" w:rsidRDefault="00DD0B13" w:rsidP="000E01E0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Парничок 40 -1 уп- 80грн</w:t>
            </w:r>
          </w:p>
          <w:p w14:paraId="7D74F3E4" w14:textId="1DD4880C" w:rsidR="00DD0B13" w:rsidRDefault="00DD0B13" w:rsidP="000E01E0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Петля мебельна</w:t>
            </w:r>
            <w:r w:rsidR="00F8281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-12шт-</w:t>
            </w:r>
            <w:r w:rsidR="009B3FB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</w:t>
            </w:r>
            <w:r w:rsidR="00F8281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250,92</w:t>
            </w:r>
            <w:r w:rsidR="009B3FB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грн</w:t>
            </w:r>
          </w:p>
          <w:p w14:paraId="6F27702F" w14:textId="23F1B5FF" w:rsidR="00F82816" w:rsidRDefault="00F82816" w:rsidP="000E01E0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Шуруп універсальний -50шт-15гр</w:t>
            </w:r>
            <w:r w:rsidR="009B3FB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н</w:t>
            </w:r>
          </w:p>
          <w:p w14:paraId="0ADFCB69" w14:textId="16D5AD1F" w:rsidR="009B3FBF" w:rsidRDefault="009B3FBF" w:rsidP="000E01E0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Резинка для білизни -1шт- 39грн</w:t>
            </w:r>
          </w:p>
          <w:p w14:paraId="1E5F4AB1" w14:textId="11D0FC64" w:rsidR="00524266" w:rsidRDefault="00524266" w:rsidP="000E01E0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Серветка целюлозна (3шт) -1уп- 30грн</w:t>
            </w:r>
          </w:p>
          <w:p w14:paraId="196F33A4" w14:textId="518A0F8C" w:rsidR="00524266" w:rsidRDefault="00524266" w:rsidP="000E01E0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Серветка віскозна (3шт) -1уп – 20грн</w:t>
            </w:r>
          </w:p>
          <w:p w14:paraId="38835902" w14:textId="451033B8" w:rsidR="00D453F9" w:rsidRDefault="00D453F9" w:rsidP="000E01E0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Губка для посуду (5шт) – 1уп- 35грн</w:t>
            </w:r>
          </w:p>
          <w:p w14:paraId="3B663F74" w14:textId="77777777" w:rsidR="005C7767" w:rsidRDefault="00D453F9" w:rsidP="000E01E0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Рукавички господарські (2 пари) – 2шт- 50грн</w:t>
            </w:r>
          </w:p>
          <w:p w14:paraId="199CF974" w14:textId="24BEE0E5" w:rsidR="00D453F9" w:rsidRDefault="005C7767" w:rsidP="000E01E0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Пакети для сміття</w:t>
            </w:r>
            <w:r w:rsidR="00D453F9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-1 уп- 70грн</w:t>
            </w:r>
          </w:p>
          <w:p w14:paraId="49C66A83" w14:textId="264DD45B" w:rsidR="005C7767" w:rsidRDefault="005C7767" w:rsidP="000E01E0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Матеріали для занять:</w:t>
            </w:r>
          </w:p>
          <w:p w14:paraId="369F80F4" w14:textId="42C2EF50" w:rsidR="005F5C46" w:rsidRPr="005F5C46" w:rsidRDefault="00F913FB" w:rsidP="000E01E0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Папір кольоровий </w:t>
            </w:r>
            <w:r w:rsidR="0031711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жовтий А4 160 г/м</w:t>
            </w:r>
            <w:r w:rsidR="0031711C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uk-UA" w:eastAsia="uk-UA"/>
              </w:rPr>
              <w:t>2</w:t>
            </w:r>
            <w:r w:rsidR="005F5C4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-20шт- 116грн</w:t>
            </w:r>
          </w:p>
          <w:p w14:paraId="1F111FF9" w14:textId="289AB701" w:rsidR="005F5C46" w:rsidRDefault="005F5C46" w:rsidP="005F5C46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Ватман білий А4 170  г/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uk-UA" w:eastAsia="uk-UA"/>
              </w:rPr>
              <w:t>2</w:t>
            </w:r>
            <w:r w:rsidR="00C50BC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– 250шт – 550грн</w:t>
            </w:r>
          </w:p>
          <w:p w14:paraId="526B61A7" w14:textId="73C73797" w:rsidR="00C50BC1" w:rsidRPr="00C50BC1" w:rsidRDefault="00C50BC1" w:rsidP="005F5C46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Плівка для ламінування </w:t>
            </w:r>
            <w:r w:rsidR="003520D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80 мкн – 100шт- 351грн</w:t>
            </w:r>
          </w:p>
          <w:p w14:paraId="4C5EE5C1" w14:textId="572630B5" w:rsidR="009B3FBF" w:rsidRDefault="009B3FBF" w:rsidP="000E01E0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05B" w14:textId="5C7297E2" w:rsidR="00A909A9" w:rsidRDefault="003520DE" w:rsidP="00D046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75,92</w:t>
            </w:r>
            <w:r w:rsidR="00A90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н</w:t>
            </w:r>
          </w:p>
        </w:tc>
      </w:tr>
      <w:tr w:rsidR="000E01E0" w14:paraId="3B01E956" w14:textId="77777777" w:rsidTr="00A909A9">
        <w:trPr>
          <w:trHeight w:val="37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CE2C" w14:textId="39D74248" w:rsidR="000E01E0" w:rsidRDefault="000E01E0" w:rsidP="00E67E72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Група №</w:t>
            </w:r>
            <w:r w:rsidR="000C328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9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AC7A" w14:textId="77777777" w:rsidR="000E01E0" w:rsidRDefault="000C3283" w:rsidP="000E01E0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Господарчі товари  - 328грн</w:t>
            </w:r>
          </w:p>
          <w:p w14:paraId="4E705FF3" w14:textId="0C9127C7" w:rsidR="000C3283" w:rsidRPr="00E67E72" w:rsidRDefault="000C3283" w:rsidP="000E01E0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Матеріали для занять – 259гр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D1AE" w14:textId="4C12FDB9" w:rsidR="000E01E0" w:rsidRDefault="000C3283" w:rsidP="00D046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87грн</w:t>
            </w:r>
          </w:p>
        </w:tc>
      </w:tr>
      <w:tr w:rsidR="000E01E0" w14:paraId="2F5EDFC9" w14:textId="77777777" w:rsidTr="00A909A9">
        <w:trPr>
          <w:trHeight w:val="37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2D96" w14:textId="4A9729E4" w:rsidR="000E01E0" w:rsidRDefault="000E01E0" w:rsidP="00E67E72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Група №</w:t>
            </w:r>
            <w:r w:rsidR="000C3283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10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CF5" w14:textId="77777777" w:rsidR="000C3283" w:rsidRPr="00067F82" w:rsidRDefault="000C3283" w:rsidP="000C3283">
            <w:pPr>
              <w:spacing w:after="0" w:line="25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067F8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Господарські товари:</w:t>
            </w:r>
          </w:p>
          <w:p w14:paraId="5BDCDBE7" w14:textId="3EC35328" w:rsidR="000C3283" w:rsidRPr="00067F82" w:rsidRDefault="000C3283" w:rsidP="000C3283">
            <w:pPr>
              <w:spacing w:after="0" w:line="25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067F8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Папір туалетний </w:t>
            </w:r>
            <w:bookmarkStart w:id="0" w:name="_GoBack"/>
            <w:bookmarkEnd w:id="0"/>
            <w:r w:rsidRPr="00067F8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-8шт – 120грн</w:t>
            </w:r>
          </w:p>
          <w:p w14:paraId="42ED1225" w14:textId="77777777" w:rsidR="000C3283" w:rsidRPr="00067F82" w:rsidRDefault="000C3283" w:rsidP="000C3283">
            <w:pPr>
              <w:spacing w:after="0" w:line="25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067F8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Серветки столові -2 уп-160грн</w:t>
            </w:r>
          </w:p>
          <w:p w14:paraId="1BDDFE7E" w14:textId="4D9D691F" w:rsidR="000C3283" w:rsidRPr="00067F82" w:rsidRDefault="000C3283" w:rsidP="000C3283">
            <w:pPr>
              <w:spacing w:after="0" w:line="25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067F8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Пакети для сміття 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2</w:t>
            </w:r>
            <w:r w:rsidRPr="00067F8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уп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14</w:t>
            </w:r>
            <w:r w:rsidRPr="00067F8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0грн</w:t>
            </w:r>
          </w:p>
          <w:p w14:paraId="2E78F494" w14:textId="77777777" w:rsidR="000C3283" w:rsidRPr="00067F82" w:rsidRDefault="000C3283" w:rsidP="000C3283">
            <w:pPr>
              <w:spacing w:after="0" w:line="25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067F8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Засіб для миття посуду-4шт-240грн</w:t>
            </w:r>
          </w:p>
          <w:p w14:paraId="0D87AFF5" w14:textId="7995489C" w:rsidR="000E01E0" w:rsidRPr="00E67E72" w:rsidRDefault="000C3283" w:rsidP="000C3283">
            <w:pPr>
              <w:spacing w:after="0" w:line="25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067F8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Серветки для прибирання-4шт -120гр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307" w14:textId="7F069035" w:rsidR="000E01E0" w:rsidRDefault="000C3283" w:rsidP="00D046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80грн</w:t>
            </w:r>
          </w:p>
        </w:tc>
      </w:tr>
      <w:tr w:rsidR="00A909A9" w14:paraId="7CF424B6" w14:textId="77777777" w:rsidTr="00E21616">
        <w:trPr>
          <w:trHeight w:val="37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DCE35C" w14:textId="77777777" w:rsidR="00A909A9" w:rsidRDefault="00A909A9" w:rsidP="00D0466E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A1DB00" w14:textId="5BDE2E54" w:rsidR="00A909A9" w:rsidRDefault="00A909A9" w:rsidP="00D0466E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 надійшло подарунків на сум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5B7069" w14:textId="51A24F4D" w:rsidR="00A909A9" w:rsidRDefault="00BB78EA" w:rsidP="00D046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3142</w:t>
            </w:r>
            <w:r w:rsidR="00A90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92</w:t>
            </w:r>
            <w:r w:rsidR="00AA6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грн</w:t>
            </w:r>
          </w:p>
        </w:tc>
      </w:tr>
    </w:tbl>
    <w:p w14:paraId="554EB621" w14:textId="77777777" w:rsidR="00012EBF" w:rsidRDefault="00012EBF" w:rsidP="00012EB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47ADF2BE" w14:textId="3828FFCE" w:rsidR="00012EBF" w:rsidRDefault="00012EBF" w:rsidP="00012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етальну інформацію щодо документів на придбання чи оприбуткування матеріалів Ви можете отримати в батьківському комітеті </w:t>
      </w:r>
      <w:r w:rsidR="001D37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єї групи ч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го закладу.</w:t>
      </w:r>
    </w:p>
    <w:p w14:paraId="77464C4B" w14:textId="77777777" w:rsidR="00012EBF" w:rsidRDefault="00012EBF" w:rsidP="00012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EE9E150" w14:textId="77777777" w:rsidR="00012EBF" w:rsidRDefault="00012EBF" w:rsidP="00012EBF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90935C" w14:textId="77777777" w:rsidR="00836CB4" w:rsidRDefault="00836CB4"/>
    <w:sectPr w:rsidR="00836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A7"/>
    <w:rsid w:val="00007A5C"/>
    <w:rsid w:val="00012EBF"/>
    <w:rsid w:val="00074F55"/>
    <w:rsid w:val="000C3283"/>
    <w:rsid w:val="000E01E0"/>
    <w:rsid w:val="001D3724"/>
    <w:rsid w:val="0031158D"/>
    <w:rsid w:val="0031711C"/>
    <w:rsid w:val="003520DE"/>
    <w:rsid w:val="004C0DB7"/>
    <w:rsid w:val="004F14FB"/>
    <w:rsid w:val="00524266"/>
    <w:rsid w:val="005C7767"/>
    <w:rsid w:val="005F5C46"/>
    <w:rsid w:val="00713BA7"/>
    <w:rsid w:val="00826AFC"/>
    <w:rsid w:val="00830395"/>
    <w:rsid w:val="00836CB4"/>
    <w:rsid w:val="009B3FBF"/>
    <w:rsid w:val="009D6E38"/>
    <w:rsid w:val="009E3326"/>
    <w:rsid w:val="00A27597"/>
    <w:rsid w:val="00A909A9"/>
    <w:rsid w:val="00AA6691"/>
    <w:rsid w:val="00BB78EA"/>
    <w:rsid w:val="00BD4DDA"/>
    <w:rsid w:val="00C50BC1"/>
    <w:rsid w:val="00D40E06"/>
    <w:rsid w:val="00D453F9"/>
    <w:rsid w:val="00DD0B13"/>
    <w:rsid w:val="00E67E72"/>
    <w:rsid w:val="00F82816"/>
    <w:rsid w:val="00F9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3823"/>
  <w15:chartTrackingRefBased/>
  <w15:docId w15:val="{706F3689-AC21-42D8-BB0F-DBF59B5E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EB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04D7-E925-4B01-8FE9-AC9A1426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5-02-04T08:13:00Z</dcterms:created>
  <dcterms:modified xsi:type="dcterms:W3CDTF">2026-01-13T10:16:00Z</dcterms:modified>
</cp:coreProperties>
</file>